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100" w:rsidRDefault="00B96100" w:rsidP="000C1DC4">
      <w:pPr>
        <w:ind w:rightChars="-12" w:right="-29"/>
      </w:pPr>
    </w:p>
    <w:tbl>
      <w:tblPr>
        <w:tblpPr w:leftFromText="180" w:rightFromText="180" w:vertAnchor="page" w:horzAnchor="page" w:tblpX="11985" w:tblpY="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9"/>
        <w:gridCol w:w="356"/>
      </w:tblGrid>
      <w:tr w:rsidR="00AE12DE" w:rsidTr="00AA0B23">
        <w:trPr>
          <w:gridAfter w:val="1"/>
          <w:wAfter w:w="356" w:type="dxa"/>
          <w:trHeight w:val="3970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B96100" w:rsidRDefault="00B96100" w:rsidP="00B96100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單位_______________</w:t>
            </w:r>
          </w:p>
          <w:p w:rsidR="00B96100" w:rsidRDefault="00B96100" w:rsidP="00B96100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B96100" w:rsidRDefault="00B96100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主管簽章：</w:t>
            </w:r>
          </w:p>
          <w:p w:rsidR="00B96100" w:rsidRPr="00B96100" w:rsidRDefault="00B96100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7605B0" w:rsidRPr="00B96100" w:rsidRDefault="00B96100" w:rsidP="00B96100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492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辦理通行證請填</w:t>
            </w:r>
            <w:proofErr w:type="gramStart"/>
            <w:r w:rsidRPr="00C0492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起迄</w:t>
            </w:r>
            <w:proofErr w:type="gramEnd"/>
            <w:r w:rsidRPr="00C0492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期</w:t>
            </w:r>
          </w:p>
          <w:p w:rsidR="00986430" w:rsidRPr="00B14D78" w:rsidRDefault="002176C4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i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D5B9E" id="矩形 2" o:spid="_x0000_s1026" style="position:absolute;margin-left:.15pt;margin-top:3.05pt;width:19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學</w:t>
            </w:r>
            <w:r w:rsidRPr="00A56BE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年</w:t>
            </w:r>
          </w:p>
          <w:p w:rsidR="00E1314A" w:rsidRPr="00B96100" w:rsidRDefault="002176C4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</w:t>
            </w:r>
            <w:r w:rsidR="00E1314A">
              <w:rPr>
                <w:rFonts w:ascii="標楷體" w:eastAsia="標楷體" w:hAnsi="標楷體" w:hint="eastAsia"/>
                <w:bCs/>
                <w:sz w:val="32"/>
                <w:szCs w:val="32"/>
              </w:rPr>
              <w:t>一學</w:t>
            </w:r>
            <w:r w:rsidR="00E1314A" w:rsidRPr="0013398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  <w:r>
              <w:rPr>
                <w:rFonts w:ascii="標楷體" w:eastAsia="標楷體" w:hAnsi="標楷體" w:hint="eastAsia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8E3923" wp14:editId="0C32C2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247650" cy="219075"/>
                      <wp:effectExtent l="0" t="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23A3" id="矩形 3" o:spid="_x0000_s1026" style="position:absolute;margin-left:0;margin-top:4.85pt;width:19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AE12DE" w:rsidRPr="007819D7" w:rsidRDefault="00AE12DE" w:rsidP="00B96100">
            <w:pPr>
              <w:tabs>
                <w:tab w:val="left" w:pos="9615"/>
              </w:tabs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開始日期：  </w:t>
            </w:r>
            <w:r w:rsidR="00A6257E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>年    月    日</w:t>
            </w:r>
          </w:p>
          <w:p w:rsidR="00AE12DE" w:rsidRPr="007819D7" w:rsidRDefault="00AE12DE" w:rsidP="00B96100">
            <w:pPr>
              <w:tabs>
                <w:tab w:val="left" w:pos="9615"/>
              </w:tabs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2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結束日期： </w:t>
            </w:r>
            <w:r w:rsidR="00A6257E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hd w:val="pct15" w:color="auto" w:fill="FFFFFF"/>
              </w:rPr>
              <w:t xml:space="preserve"> 年    月    日</w:t>
            </w:r>
          </w:p>
          <w:p w:rsidR="00B96100" w:rsidRPr="007819D7" w:rsidRDefault="00B96100" w:rsidP="00B96100">
            <w:pPr>
              <w:tabs>
                <w:tab w:val="left" w:pos="9615"/>
              </w:tabs>
              <w:spacing w:line="6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shd w:val="pct15" w:color="auto" w:fill="FFFFFF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聯絡人：</w:t>
            </w:r>
          </w:p>
          <w:p w:rsidR="00B96100" w:rsidRDefault="00B96100" w:rsidP="00DD5C1C">
            <w:pPr>
              <w:tabs>
                <w:tab w:val="left" w:pos="9615"/>
              </w:tabs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電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 xml:space="preserve">  </w:t>
            </w:r>
            <w:r w:rsidRPr="007819D7">
              <w:rPr>
                <w:rFonts w:ascii="標楷體" w:eastAsia="標楷體" w:hAnsi="標楷體" w:hint="eastAsia"/>
                <w:b/>
                <w:bCs/>
                <w:sz w:val="28"/>
                <w:szCs w:val="28"/>
                <w:shd w:val="pct15" w:color="auto" w:fill="FFFFFF"/>
              </w:rPr>
              <w:t>話：       轉</w:t>
            </w:r>
          </w:p>
        </w:tc>
      </w:tr>
      <w:tr w:rsidR="00AE12DE" w:rsidTr="00AA0B23">
        <w:trPr>
          <w:trHeight w:val="4674"/>
        </w:trPr>
        <w:tc>
          <w:tcPr>
            <w:tcW w:w="4365" w:type="dxa"/>
            <w:gridSpan w:val="2"/>
            <w:vAlign w:val="center"/>
          </w:tcPr>
          <w:p w:rsidR="00AE12DE" w:rsidRPr="00C72FC3" w:rsidRDefault="00AE12DE" w:rsidP="00AD55BC">
            <w:pPr>
              <w:tabs>
                <w:tab w:val="left" w:pos="9615"/>
              </w:tabs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C72FC3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說 明 事 項：</w:t>
            </w:r>
          </w:p>
          <w:p w:rsidR="00AE12DE" w:rsidRDefault="00AE12DE" w:rsidP="00DD5C1C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  <w:b/>
                <w:bCs/>
                <w:sz w:val="40"/>
                <w:bdr w:val="single" w:sz="4" w:space="0" w:color="auto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、</w:t>
            </w:r>
            <w:r w:rsidRPr="007819D7">
              <w:rPr>
                <w:rFonts w:ascii="標楷體" w:eastAsia="標楷體" w:hAnsi="標楷體" w:hint="eastAsia"/>
                <w:b/>
                <w:bCs/>
                <w:sz w:val="36"/>
                <w:szCs w:val="36"/>
                <w:bdr w:val="single" w:sz="4" w:space="0" w:color="auto"/>
                <w:shd w:val="pct15" w:color="auto" w:fill="FFFFFF"/>
              </w:rPr>
              <w:t>汽車請勿填寫</w:t>
            </w:r>
          </w:p>
          <w:p w:rsidR="00AE12DE" w:rsidRDefault="00AE12DE" w:rsidP="00DD5C1C">
            <w:pPr>
              <w:tabs>
                <w:tab w:val="center" w:pos="2106"/>
              </w:tabs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二、</w:t>
            </w:r>
            <w:r>
              <w:rPr>
                <w:rFonts w:ascii="標楷體" w:eastAsia="標楷體" w:hAnsi="標楷體" w:hint="eastAsia"/>
                <w:sz w:val="28"/>
              </w:rPr>
              <w:t>附件：</w:t>
            </w:r>
            <w:r>
              <w:rPr>
                <w:rFonts w:ascii="標楷體" w:eastAsia="標楷體" w:hAnsi="標楷體"/>
                <w:sz w:val="28"/>
              </w:rPr>
              <w:tab/>
            </w:r>
          </w:p>
          <w:p w:rsidR="00BB534A" w:rsidRDefault="00BB534A" w:rsidP="00BB534A">
            <w:pPr>
              <w:pStyle w:val="ab"/>
              <w:numPr>
                <w:ilvl w:val="0"/>
                <w:numId w:val="5"/>
              </w:numPr>
              <w:tabs>
                <w:tab w:val="left" w:pos="9615"/>
              </w:tabs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核發證件(學生證、職員證)</w:t>
            </w:r>
          </w:p>
          <w:p w:rsidR="00B96100" w:rsidRDefault="00B96100" w:rsidP="00BB534A">
            <w:pPr>
              <w:pStyle w:val="ab"/>
              <w:numPr>
                <w:ilvl w:val="0"/>
                <w:numId w:val="5"/>
              </w:numPr>
              <w:tabs>
                <w:tab w:val="left" w:pos="9615"/>
              </w:tabs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專任</w:t>
            </w:r>
            <w:proofErr w:type="gramStart"/>
            <w:r>
              <w:rPr>
                <w:rFonts w:ascii="標楷體" w:eastAsia="標楷體" w:hAnsi="標楷體" w:hint="eastAsia"/>
                <w:shd w:val="pct15" w:color="auto" w:fill="FFFFFF"/>
              </w:rPr>
              <w:t>助理</w:t>
            </w:r>
            <w:r>
              <w:rPr>
                <w:rFonts w:ascii="標楷體" w:eastAsia="標楷體" w:hAnsi="標楷體" w:hint="eastAsia"/>
              </w:rPr>
              <w:t>奉批有</w:t>
            </w:r>
            <w:proofErr w:type="gramEnd"/>
            <w:r>
              <w:rPr>
                <w:rFonts w:ascii="標楷體" w:eastAsia="標楷體" w:hAnsi="標楷體" w:hint="eastAsia"/>
              </w:rPr>
              <w:t>案申請書影本</w:t>
            </w:r>
          </w:p>
          <w:p w:rsidR="00B96100" w:rsidRPr="00BB534A" w:rsidRDefault="00B96100" w:rsidP="00BB534A">
            <w:pPr>
              <w:pStyle w:val="ab"/>
              <w:numPr>
                <w:ilvl w:val="0"/>
                <w:numId w:val="5"/>
              </w:numPr>
              <w:tabs>
                <w:tab w:val="left" w:pos="9615"/>
              </w:tabs>
              <w:spacing w:line="3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進人員</w:t>
            </w:r>
            <w:proofErr w:type="gramStart"/>
            <w:r>
              <w:rPr>
                <w:rFonts w:ascii="標楷體" w:eastAsia="標楷體" w:hAnsi="標楷體" w:hint="eastAsia"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</w:rPr>
              <w:t>人令、聘書﹞影本</w:t>
            </w:r>
          </w:p>
          <w:p w:rsidR="00AE12DE" w:rsidRDefault="00DB287A" w:rsidP="00DD5C1C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其他有關規定</w:t>
            </w:r>
            <w:r w:rsidR="00AE12DE">
              <w:rPr>
                <w:rFonts w:ascii="標楷體" w:eastAsia="標楷體" w:hAnsi="標楷體" w:hint="eastAsia"/>
              </w:rPr>
              <w:t>依</w:t>
            </w:r>
            <w:r w:rsidR="00510F52">
              <w:rPr>
                <w:rFonts w:ascii="標楷體" w:eastAsia="標楷體" w:hAnsi="標楷體" w:hint="eastAsia"/>
              </w:rPr>
              <w:t>交通</w:t>
            </w:r>
            <w:r w:rsidR="00AE12DE">
              <w:rPr>
                <w:rFonts w:ascii="標楷體" w:eastAsia="標楷體" w:hAnsi="標楷體" w:hint="eastAsia"/>
              </w:rPr>
              <w:t>管理</w:t>
            </w:r>
            <w:r w:rsidR="006A0ED1">
              <w:rPr>
                <w:rFonts w:ascii="標楷體" w:eastAsia="標楷體" w:hAnsi="標楷體" w:hint="eastAsia"/>
              </w:rPr>
              <w:t>辦</w:t>
            </w:r>
            <w:r w:rsidR="006A0ED1">
              <w:rPr>
                <w:rFonts w:ascii="標楷體" w:eastAsia="標楷體" w:hAnsi="標楷體"/>
              </w:rPr>
              <w:t>法</w:t>
            </w:r>
            <w:r w:rsidR="00AE12DE">
              <w:rPr>
                <w:rFonts w:ascii="標楷體" w:eastAsia="標楷體" w:hAnsi="標楷體" w:hint="eastAsia"/>
              </w:rPr>
              <w:t>辦理</w:t>
            </w:r>
          </w:p>
          <w:p w:rsidR="00A6562B" w:rsidRDefault="00A6562B" w:rsidP="00DD5C1C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A6562B">
              <w:rPr>
                <w:rFonts w:ascii="標楷體" w:eastAsia="標楷體" w:hAnsi="標楷體" w:hint="eastAsia"/>
              </w:rPr>
              <w:t>本校教職員未開</w:t>
            </w:r>
            <w:r w:rsidR="00E1314A">
              <w:rPr>
                <w:rFonts w:ascii="標楷體" w:eastAsia="標楷體" w:hAnsi="標楷體" w:hint="eastAsia"/>
              </w:rPr>
              <w:t>放</w:t>
            </w:r>
            <w:r w:rsidRPr="00A6562B">
              <w:rPr>
                <w:rFonts w:ascii="標楷體" w:eastAsia="標楷體" w:hAnsi="標楷體" w:hint="eastAsia"/>
              </w:rPr>
              <w:t>線上辦理，需至事務組</w:t>
            </w:r>
            <w:r w:rsidR="00BB534A">
              <w:rPr>
                <w:rFonts w:ascii="標楷體" w:eastAsia="標楷體" w:hAnsi="標楷體" w:hint="eastAsia"/>
              </w:rPr>
              <w:t>臨櫃</w:t>
            </w:r>
            <w:r w:rsidRPr="00A6562B">
              <w:rPr>
                <w:rFonts w:ascii="標楷體" w:eastAsia="標楷體" w:hAnsi="標楷體" w:hint="eastAsia"/>
              </w:rPr>
              <w:t>辦理</w:t>
            </w:r>
            <w:r w:rsidR="00BB534A">
              <w:rPr>
                <w:rFonts w:ascii="標楷體" w:eastAsia="標楷體" w:hAnsi="標楷體" w:hint="eastAsia"/>
              </w:rPr>
              <w:t>。</w:t>
            </w:r>
          </w:p>
          <w:p w:rsidR="00AE12DE" w:rsidRDefault="00A6562B" w:rsidP="00DD5C1C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964084">
              <w:rPr>
                <w:rFonts w:ascii="標楷體" w:eastAsia="標楷體" w:hAnsi="標楷體" w:hint="eastAsia"/>
              </w:rPr>
              <w:t>、事</w:t>
            </w:r>
            <w:r w:rsidR="00964084">
              <w:rPr>
                <w:rFonts w:ascii="標楷體" w:eastAsia="標楷體" w:hAnsi="標楷體"/>
              </w:rPr>
              <w:t>務組</w:t>
            </w:r>
            <w:r w:rsidR="00964084">
              <w:rPr>
                <w:rFonts w:ascii="標楷體" w:eastAsia="標楷體" w:hAnsi="標楷體" w:hint="eastAsia"/>
              </w:rPr>
              <w:t>審核後至出納組繳費</w:t>
            </w:r>
          </w:p>
          <w:p w:rsidR="00964084" w:rsidRPr="00964084" w:rsidRDefault="00A6562B" w:rsidP="00DD5C1C">
            <w:pPr>
              <w:tabs>
                <w:tab w:val="left" w:pos="9615"/>
              </w:tabs>
              <w:spacing w:line="360" w:lineRule="exac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C72FC3">
              <w:rPr>
                <w:rFonts w:ascii="標楷體" w:eastAsia="標楷體" w:hAnsi="標楷體" w:hint="eastAsia"/>
              </w:rPr>
              <w:t>、</w:t>
            </w:r>
            <w:r w:rsidR="00E1314A" w:rsidRPr="00B64551">
              <w:rPr>
                <w:rFonts w:ascii="標楷體" w:eastAsia="標楷體" w:hAnsi="標楷體" w:hint="eastAsia"/>
                <w:b/>
                <w:bCs/>
                <w:szCs w:val="32"/>
              </w:rPr>
              <w:t>本</w:t>
            </w:r>
            <w:r w:rsidR="00E1314A">
              <w:rPr>
                <w:rFonts w:ascii="標楷體" w:eastAsia="標楷體" w:hAnsi="標楷體" w:hint="eastAsia"/>
                <w:b/>
                <w:bCs/>
                <w:szCs w:val="32"/>
              </w:rPr>
              <w:t>空白</w:t>
            </w:r>
            <w:r w:rsidR="00E1314A" w:rsidRPr="00B64551">
              <w:rPr>
                <w:rFonts w:ascii="標楷體" w:eastAsia="標楷體" w:hAnsi="標楷體" w:hint="eastAsia"/>
                <w:b/>
                <w:bCs/>
                <w:szCs w:val="32"/>
              </w:rPr>
              <w:t>表</w:t>
            </w:r>
            <w:r w:rsidR="00E1314A">
              <w:rPr>
                <w:rFonts w:ascii="標楷體" w:eastAsia="標楷體" w:hAnsi="標楷體" w:hint="eastAsia"/>
                <w:b/>
                <w:bCs/>
                <w:szCs w:val="32"/>
              </w:rPr>
              <w:t>格</w:t>
            </w:r>
            <w:r w:rsidR="00E1314A" w:rsidRPr="00B64551">
              <w:rPr>
                <w:rFonts w:ascii="標楷體" w:eastAsia="標楷體" w:hAnsi="標楷體" w:hint="eastAsia"/>
                <w:b/>
                <w:bCs/>
                <w:szCs w:val="32"/>
              </w:rPr>
              <w:t>請自行影印備用</w:t>
            </w:r>
            <w:r w:rsidR="00964084">
              <w:rPr>
                <w:rFonts w:ascii="標楷體" w:eastAsia="標楷體" w:hAnsi="標楷體"/>
              </w:rPr>
              <w:t xml:space="preserve">  </w:t>
            </w:r>
          </w:p>
          <w:p w:rsidR="00AE12DE" w:rsidRDefault="00AE12DE" w:rsidP="00DD5C1C">
            <w:pPr>
              <w:tabs>
                <w:tab w:val="left" w:pos="9615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AE12DE" w:rsidRPr="00055854" w:rsidRDefault="00AE12DE" w:rsidP="00055854">
      <w:pPr>
        <w:tabs>
          <w:tab w:val="left" w:pos="9615"/>
        </w:tabs>
        <w:jc w:val="center"/>
        <w:rPr>
          <w:rFonts w:ascii="標楷體" w:eastAsia="標楷體" w:hAnsi="標楷體"/>
          <w:b/>
          <w:bCs/>
          <w:sz w:val="40"/>
          <w:szCs w:val="48"/>
        </w:rPr>
      </w:pPr>
      <w:r w:rsidRPr="00055854">
        <w:rPr>
          <w:rFonts w:ascii="標楷體" w:eastAsia="標楷體" w:hAnsi="標楷體" w:hint="eastAsia"/>
          <w:b/>
          <w:bCs/>
          <w:sz w:val="40"/>
          <w:szCs w:val="48"/>
        </w:rPr>
        <w:t>國立中興大學</w:t>
      </w:r>
      <w:r w:rsidR="00A6562B" w:rsidRPr="00055854">
        <w:rPr>
          <w:rFonts w:ascii="標楷體" w:eastAsia="標楷體" w:hAnsi="標楷體" w:hint="eastAsia"/>
          <w:b/>
          <w:bCs/>
          <w:sz w:val="40"/>
          <w:szCs w:val="48"/>
        </w:rPr>
        <w:t xml:space="preserve"> </w:t>
      </w:r>
      <w:r w:rsidR="00B96100" w:rsidRPr="00055854">
        <w:rPr>
          <w:rFonts w:ascii="標楷體" w:eastAsia="標楷體" w:hAnsi="標楷體" w:hint="eastAsia"/>
          <w:b/>
          <w:bCs/>
          <w:sz w:val="40"/>
          <w:szCs w:val="48"/>
        </w:rPr>
        <w:t>東二門、東三門</w:t>
      </w:r>
      <w:r w:rsidR="00055854" w:rsidRPr="00055854">
        <w:rPr>
          <w:rFonts w:ascii="標楷體" w:eastAsia="標楷體" w:hAnsi="標楷體" w:hint="eastAsia"/>
          <w:b/>
          <w:bCs/>
          <w:sz w:val="40"/>
          <w:szCs w:val="48"/>
        </w:rPr>
        <w:t>機車停車場</w:t>
      </w:r>
      <w:r w:rsidR="00A6562B" w:rsidRPr="00055854">
        <w:rPr>
          <w:rFonts w:ascii="標楷體" w:eastAsia="標楷體" w:hAnsi="標楷體" w:hint="eastAsia"/>
          <w:b/>
          <w:bCs/>
          <w:sz w:val="40"/>
          <w:szCs w:val="48"/>
        </w:rPr>
        <w:t>專用</w:t>
      </w:r>
      <w:r w:rsidR="00964084" w:rsidRPr="00055854">
        <w:rPr>
          <w:rFonts w:ascii="標楷體" w:eastAsia="標楷體" w:hAnsi="標楷體" w:hint="eastAsia"/>
          <w:b/>
          <w:bCs/>
          <w:sz w:val="40"/>
          <w:szCs w:val="48"/>
        </w:rPr>
        <w:t>通</w:t>
      </w:r>
      <w:r w:rsidR="00964084" w:rsidRPr="00055854">
        <w:rPr>
          <w:rFonts w:ascii="標楷體" w:eastAsia="標楷體" w:hAnsi="標楷體"/>
          <w:b/>
          <w:bCs/>
          <w:sz w:val="40"/>
          <w:szCs w:val="48"/>
        </w:rPr>
        <w:t>行</w:t>
      </w:r>
      <w:r w:rsidRPr="00055854">
        <w:rPr>
          <w:rFonts w:ascii="標楷體" w:eastAsia="標楷體" w:hAnsi="標楷體" w:hint="eastAsia"/>
          <w:b/>
          <w:bCs/>
          <w:sz w:val="40"/>
          <w:szCs w:val="48"/>
        </w:rPr>
        <w:t>申請表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417"/>
        <w:gridCol w:w="1418"/>
        <w:gridCol w:w="1276"/>
        <w:gridCol w:w="1842"/>
        <w:gridCol w:w="1276"/>
        <w:gridCol w:w="2236"/>
      </w:tblGrid>
      <w:tr w:rsidR="003E0F52" w:rsidTr="000C1DC4">
        <w:trPr>
          <w:trHeight w:val="369"/>
        </w:trPr>
        <w:tc>
          <w:tcPr>
            <w:tcW w:w="1712" w:type="dxa"/>
            <w:vAlign w:val="center"/>
          </w:tcPr>
          <w:p w:rsidR="003E0F52" w:rsidRDefault="003E0F52" w:rsidP="0078290A">
            <w:pPr>
              <w:tabs>
                <w:tab w:val="left" w:pos="9615"/>
              </w:tabs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職      稱</w:t>
            </w:r>
          </w:p>
        </w:tc>
        <w:tc>
          <w:tcPr>
            <w:tcW w:w="1417" w:type="dxa"/>
            <w:vMerge w:val="restart"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姓    名</w:t>
            </w:r>
          </w:p>
        </w:tc>
        <w:tc>
          <w:tcPr>
            <w:tcW w:w="1418" w:type="dxa"/>
            <w:vMerge w:val="restart"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牌 照 號 碼</w:t>
            </w:r>
          </w:p>
        </w:tc>
        <w:tc>
          <w:tcPr>
            <w:tcW w:w="1276" w:type="dxa"/>
            <w:vMerge w:val="restart"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聯 絡 電 話</w:t>
            </w:r>
          </w:p>
        </w:tc>
        <w:tc>
          <w:tcPr>
            <w:tcW w:w="1842" w:type="dxa"/>
            <w:vMerge w:val="restart"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編  號 </w:t>
            </w:r>
          </w:p>
          <w:p w:rsidR="003E0F52" w:rsidRDefault="00964084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﹝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事務</w:t>
            </w:r>
            <w:r>
              <w:rPr>
                <w:rFonts w:ascii="標楷體" w:eastAsia="標楷體" w:hAnsi="標楷體"/>
                <w:b/>
                <w:bCs/>
              </w:rPr>
              <w:t>組</w:t>
            </w:r>
            <w:r w:rsidR="003E0F52">
              <w:rPr>
                <w:rFonts w:ascii="標楷體" w:eastAsia="標楷體" w:hAnsi="標楷體" w:hint="eastAsia"/>
                <w:b/>
                <w:bCs/>
              </w:rPr>
              <w:t>填寫</w:t>
            </w:r>
            <w:proofErr w:type="gramStart"/>
            <w:r w:rsidR="003E0F52">
              <w:rPr>
                <w:rFonts w:ascii="標楷體" w:eastAsia="標楷體" w:hAnsi="標楷體" w:hint="eastAsia"/>
                <w:b/>
                <w:bCs/>
              </w:rPr>
              <w:t>﹞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3E0F52" w:rsidRDefault="003E0F52" w:rsidP="009B7326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金  額</w:t>
            </w:r>
          </w:p>
        </w:tc>
        <w:tc>
          <w:tcPr>
            <w:tcW w:w="2236" w:type="dxa"/>
            <w:vMerge w:val="restart"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ind w:firstLineChars="100" w:firstLine="220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繳   費</w:t>
            </w:r>
          </w:p>
          <w:p w:rsidR="003E0F52" w:rsidRDefault="003E0F52">
            <w:pPr>
              <w:tabs>
                <w:tab w:val="left" w:pos="9615"/>
              </w:tabs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﹝</w:t>
            </w:r>
            <w:proofErr w:type="gramEnd"/>
            <w:r w:rsidR="006D4D36">
              <w:rPr>
                <w:rFonts w:ascii="標楷體" w:eastAsia="標楷體" w:hAnsi="標楷體" w:hint="eastAsia"/>
                <w:b/>
                <w:bCs/>
                <w:sz w:val="22"/>
              </w:rPr>
              <w:t>請至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出納組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﹞</w:t>
            </w:r>
            <w:proofErr w:type="gramEnd"/>
          </w:p>
        </w:tc>
      </w:tr>
      <w:tr w:rsidR="003E0F52" w:rsidTr="000C1DC4">
        <w:trPr>
          <w:trHeight w:val="279"/>
        </w:trPr>
        <w:tc>
          <w:tcPr>
            <w:tcW w:w="1712" w:type="dxa"/>
            <w:vAlign w:val="center"/>
          </w:tcPr>
          <w:p w:rsidR="003E0F52" w:rsidRDefault="003E0F52" w:rsidP="00B96100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職編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、學</w:t>
            </w:r>
            <w:r w:rsidR="007605B0">
              <w:rPr>
                <w:rFonts w:ascii="標楷體" w:eastAsia="標楷體" w:hAnsi="標楷體" w:hint="eastAsia"/>
                <w:b/>
                <w:bCs/>
              </w:rPr>
              <w:t>號</w:t>
            </w:r>
          </w:p>
        </w:tc>
        <w:tc>
          <w:tcPr>
            <w:tcW w:w="1417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236" w:type="dxa"/>
            <w:vMerge/>
            <w:vAlign w:val="center"/>
          </w:tcPr>
          <w:p w:rsidR="003E0F52" w:rsidRDefault="003E0F52">
            <w:pPr>
              <w:tabs>
                <w:tab w:val="left" w:pos="9615"/>
              </w:tabs>
              <w:spacing w:line="0" w:lineRule="atLeast"/>
              <w:ind w:firstLineChars="100" w:firstLine="220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EE74FC" w:rsidTr="000C1DC4">
        <w:trPr>
          <w:trHeight w:val="345"/>
        </w:trPr>
        <w:tc>
          <w:tcPr>
            <w:tcW w:w="1712" w:type="dxa"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vMerge w:val="restart"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8" w:type="dxa"/>
            <w:vMerge w:val="restart"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E74FC" w:rsidRDefault="00EE74FC" w:rsidP="00F9283B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2236" w:type="dxa"/>
            <w:vMerge w:val="restart"/>
          </w:tcPr>
          <w:p w:rsidR="00BA43E2" w:rsidRPr="00BA43E2" w:rsidRDefault="00BA43E2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16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14812" wp14:editId="1A067E0F">
                      <wp:simplePos x="0" y="0"/>
                      <wp:positionH relativeFrom="column">
                        <wp:posOffset>36938</wp:posOffset>
                      </wp:positionH>
                      <wp:positionV relativeFrom="paragraph">
                        <wp:posOffset>102451</wp:posOffset>
                      </wp:positionV>
                      <wp:extent cx="146649" cy="158690"/>
                      <wp:effectExtent l="0" t="0" r="25400" b="1333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E2A4" id="矩形 5" o:spid="_x0000_s1026" style="position:absolute;margin-left:2.9pt;margin-top:8.05pt;width:11.5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proofErr w:type="gramStart"/>
            <w:r w:rsidRPr="00BA43E2">
              <w:rPr>
                <w:rFonts w:ascii="標楷體" w:eastAsia="標楷體" w:hAnsi="標楷體" w:hint="eastAsia"/>
                <w:b/>
                <w:bCs/>
                <w:sz w:val="22"/>
              </w:rPr>
              <w:t>線上繳費</w:t>
            </w:r>
            <w:proofErr w:type="gramEnd"/>
          </w:p>
          <w:p w:rsidR="00EE74FC" w:rsidRDefault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B1DD88" wp14:editId="688C889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146649" cy="158690"/>
                      <wp:effectExtent l="0" t="0" r="25400" b="1333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01F73" id="矩形 6" o:spid="_x0000_s1026" style="position:absolute;margin-left:3.05pt;margin-top:3.8pt;width:11.5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" filled="f" strokecolor="black [3213]" strokeweight="1.5pt"/>
                  </w:pict>
                </mc:Fallback>
              </mc:AlternateContent>
            </w:r>
            <w:r w:rsidR="00BA43E2"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r w:rsidR="006D4D36" w:rsidRPr="006D4D36">
              <w:rPr>
                <w:rFonts w:ascii="標楷體" w:eastAsia="標楷體" w:hAnsi="標楷體" w:hint="eastAsia"/>
                <w:b/>
                <w:bCs/>
                <w:sz w:val="22"/>
              </w:rPr>
              <w:t>現場</w:t>
            </w:r>
            <w:r w:rsidR="00BA43E2">
              <w:rPr>
                <w:rFonts w:ascii="標楷體" w:eastAsia="標楷體" w:hAnsi="標楷體" w:hint="eastAsia"/>
                <w:b/>
                <w:bCs/>
                <w:sz w:val="22"/>
              </w:rPr>
              <w:t>繳費</w:t>
            </w:r>
          </w:p>
        </w:tc>
      </w:tr>
      <w:tr w:rsidR="00EE74FC" w:rsidTr="000C1DC4">
        <w:trPr>
          <w:trHeight w:val="345"/>
        </w:trPr>
        <w:tc>
          <w:tcPr>
            <w:tcW w:w="1712" w:type="dxa"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vMerge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8" w:type="dxa"/>
            <w:vMerge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74FC" w:rsidRPr="007819D7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2236" w:type="dxa"/>
            <w:vMerge/>
          </w:tcPr>
          <w:p w:rsidR="00EE74FC" w:rsidRDefault="00EE74FC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8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2236" w:type="dxa"/>
            <w:vMerge w:val="restart"/>
          </w:tcPr>
          <w:p w:rsidR="00E01585" w:rsidRPr="00BA43E2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16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8DE085" wp14:editId="33EB21CA">
                      <wp:simplePos x="0" y="0"/>
                      <wp:positionH relativeFrom="column">
                        <wp:posOffset>36938</wp:posOffset>
                      </wp:positionH>
                      <wp:positionV relativeFrom="paragraph">
                        <wp:posOffset>102451</wp:posOffset>
                      </wp:positionV>
                      <wp:extent cx="146649" cy="158690"/>
                      <wp:effectExtent l="0" t="0" r="25400" b="1333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58C78" id="矩形 4" o:spid="_x0000_s1026" style="position:absolute;margin-left:2.9pt;margin-top:8.05pt;width:11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proofErr w:type="gramStart"/>
            <w:r w:rsidRPr="00BA43E2">
              <w:rPr>
                <w:rFonts w:ascii="標楷體" w:eastAsia="標楷體" w:hAnsi="標楷體" w:hint="eastAsia"/>
                <w:b/>
                <w:bCs/>
                <w:sz w:val="22"/>
              </w:rPr>
              <w:t>線上繳費</w:t>
            </w:r>
            <w:proofErr w:type="gramEnd"/>
          </w:p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7C0332" wp14:editId="5693739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146649" cy="158690"/>
                      <wp:effectExtent l="0" t="0" r="25400" b="1333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8B511" id="矩形 7" o:spid="_x0000_s1026" style="position:absolute;margin-left:3.05pt;margin-top:3.8pt;width:11.5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r w:rsidRPr="006D4D36">
              <w:rPr>
                <w:rFonts w:ascii="標楷體" w:eastAsia="標楷體" w:hAnsi="標楷體" w:hint="eastAsia"/>
                <w:b/>
                <w:bCs/>
                <w:sz w:val="22"/>
              </w:rPr>
              <w:t>現場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繳費</w:t>
            </w:r>
          </w:p>
        </w:tc>
      </w:tr>
      <w:tr w:rsidR="00E01585" w:rsidTr="000C1DC4">
        <w:trPr>
          <w:trHeight w:val="289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8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223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8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2236" w:type="dxa"/>
            <w:vMerge w:val="restart"/>
          </w:tcPr>
          <w:p w:rsidR="00E01585" w:rsidRPr="00BA43E2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16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09A1E1" wp14:editId="559414F2">
                      <wp:simplePos x="0" y="0"/>
                      <wp:positionH relativeFrom="column">
                        <wp:posOffset>36938</wp:posOffset>
                      </wp:positionH>
                      <wp:positionV relativeFrom="paragraph">
                        <wp:posOffset>102451</wp:posOffset>
                      </wp:positionV>
                      <wp:extent cx="146649" cy="158690"/>
                      <wp:effectExtent l="0" t="0" r="25400" b="1333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2F612" id="矩形 8" o:spid="_x0000_s1026" style="position:absolute;margin-left:2.9pt;margin-top:8.05pt;width:11.5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proofErr w:type="gramStart"/>
            <w:r w:rsidRPr="00BA43E2">
              <w:rPr>
                <w:rFonts w:ascii="標楷體" w:eastAsia="標楷體" w:hAnsi="標楷體" w:hint="eastAsia"/>
                <w:b/>
                <w:bCs/>
                <w:sz w:val="22"/>
              </w:rPr>
              <w:t>線上繳費</w:t>
            </w:r>
            <w:proofErr w:type="gramEnd"/>
          </w:p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F46A72" wp14:editId="37A46BC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146649" cy="158690"/>
                      <wp:effectExtent l="0" t="0" r="25400" b="1333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61C73" id="矩形 9" o:spid="_x0000_s1026" style="position:absolute;margin-left:3.05pt;margin-top:3.8pt;width:11.5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r w:rsidRPr="006D4D36">
              <w:rPr>
                <w:rFonts w:ascii="標楷體" w:eastAsia="標楷體" w:hAnsi="標楷體" w:hint="eastAsia"/>
                <w:b/>
                <w:bCs/>
                <w:sz w:val="22"/>
              </w:rPr>
              <w:t>現場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繳費</w:t>
            </w: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8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223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8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2236" w:type="dxa"/>
            <w:vMerge w:val="restart"/>
          </w:tcPr>
          <w:p w:rsidR="00E01585" w:rsidRPr="00BA43E2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16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EC120" wp14:editId="4F9394FB">
                      <wp:simplePos x="0" y="0"/>
                      <wp:positionH relativeFrom="column">
                        <wp:posOffset>36938</wp:posOffset>
                      </wp:positionH>
                      <wp:positionV relativeFrom="paragraph">
                        <wp:posOffset>102451</wp:posOffset>
                      </wp:positionV>
                      <wp:extent cx="146649" cy="158690"/>
                      <wp:effectExtent l="0" t="0" r="25400" b="1333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FBBE1" id="矩形 10" o:spid="_x0000_s1026" style="position:absolute;margin-left:2.9pt;margin-top:8.05pt;width:11.5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proofErr w:type="gramStart"/>
            <w:r w:rsidRPr="00BA43E2">
              <w:rPr>
                <w:rFonts w:ascii="標楷體" w:eastAsia="標楷體" w:hAnsi="標楷體" w:hint="eastAsia"/>
                <w:b/>
                <w:bCs/>
                <w:sz w:val="22"/>
              </w:rPr>
              <w:t>線上繳費</w:t>
            </w:r>
            <w:proofErr w:type="gramEnd"/>
          </w:p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C74F67" wp14:editId="583E03A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146649" cy="158690"/>
                      <wp:effectExtent l="0" t="0" r="25400" b="1333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73DCB" id="矩形 11" o:spid="_x0000_s1026" style="position:absolute;margin-left:3.05pt;margin-top:3.8pt;width:11.5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r w:rsidRPr="006D4D36">
              <w:rPr>
                <w:rFonts w:ascii="標楷體" w:eastAsia="標楷體" w:hAnsi="標楷體" w:hint="eastAsia"/>
                <w:b/>
                <w:bCs/>
                <w:sz w:val="22"/>
              </w:rPr>
              <w:t>現場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繳費</w:t>
            </w: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7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418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  <w:tc>
          <w:tcPr>
            <w:tcW w:w="223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7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8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2236" w:type="dxa"/>
            <w:vMerge w:val="restart"/>
          </w:tcPr>
          <w:p w:rsidR="00E01585" w:rsidRPr="00BA43E2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16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BF269A" wp14:editId="3A38BFC2">
                      <wp:simplePos x="0" y="0"/>
                      <wp:positionH relativeFrom="column">
                        <wp:posOffset>36938</wp:posOffset>
                      </wp:positionH>
                      <wp:positionV relativeFrom="paragraph">
                        <wp:posOffset>102451</wp:posOffset>
                      </wp:positionV>
                      <wp:extent cx="146649" cy="158690"/>
                      <wp:effectExtent l="0" t="0" r="25400" b="1333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18867" id="矩形 12" o:spid="_x0000_s1026" style="position:absolute;margin-left:2.9pt;margin-top:8.05pt;width:11.5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proofErr w:type="gramStart"/>
            <w:r w:rsidRPr="00BA43E2">
              <w:rPr>
                <w:rFonts w:ascii="標楷體" w:eastAsia="標楷體" w:hAnsi="標楷體" w:hint="eastAsia"/>
                <w:b/>
                <w:bCs/>
                <w:sz w:val="22"/>
              </w:rPr>
              <w:t>線上繳費</w:t>
            </w:r>
            <w:proofErr w:type="gramEnd"/>
          </w:p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2138D7" wp14:editId="4B8E4EE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146649" cy="158690"/>
                      <wp:effectExtent l="0" t="0" r="25400" b="1333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5EAC0" id="矩形 13" o:spid="_x0000_s1026" style="position:absolute;margin-left:3.05pt;margin-top:3.8pt;width:11.5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r w:rsidRPr="006D4D36">
              <w:rPr>
                <w:rFonts w:ascii="標楷體" w:eastAsia="標楷體" w:hAnsi="標楷體" w:hint="eastAsia"/>
                <w:b/>
                <w:bCs/>
                <w:sz w:val="22"/>
              </w:rPr>
              <w:t>現場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繳費</w:t>
            </w: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7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8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223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7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8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2236" w:type="dxa"/>
            <w:vMerge w:val="restart"/>
          </w:tcPr>
          <w:p w:rsidR="00E01585" w:rsidRPr="00BA43E2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16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975051" wp14:editId="5BF107B8">
                      <wp:simplePos x="0" y="0"/>
                      <wp:positionH relativeFrom="column">
                        <wp:posOffset>36938</wp:posOffset>
                      </wp:positionH>
                      <wp:positionV relativeFrom="paragraph">
                        <wp:posOffset>102451</wp:posOffset>
                      </wp:positionV>
                      <wp:extent cx="146649" cy="158690"/>
                      <wp:effectExtent l="0" t="0" r="25400" b="1333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FF8DA" id="矩形 14" o:spid="_x0000_s1026" style="position:absolute;margin-left:2.9pt;margin-top:8.05pt;width:11.55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proofErr w:type="gramStart"/>
            <w:r w:rsidRPr="00BA43E2">
              <w:rPr>
                <w:rFonts w:ascii="標楷體" w:eastAsia="標楷體" w:hAnsi="標楷體" w:hint="eastAsia"/>
                <w:b/>
                <w:bCs/>
                <w:sz w:val="22"/>
              </w:rPr>
              <w:t>線上繳費</w:t>
            </w:r>
            <w:proofErr w:type="gramEnd"/>
          </w:p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C204F2" wp14:editId="56448F5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146649" cy="158690"/>
                      <wp:effectExtent l="0" t="0" r="25400" b="1333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DB11B" id="矩形 15" o:spid="_x0000_s1026" style="position:absolute;margin-left:3.05pt;margin-top:3.8pt;width:11.5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r w:rsidRPr="006D4D36">
              <w:rPr>
                <w:rFonts w:ascii="標楷體" w:eastAsia="標楷體" w:hAnsi="標楷體" w:hint="eastAsia"/>
                <w:b/>
                <w:bCs/>
                <w:sz w:val="22"/>
              </w:rPr>
              <w:t>現場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繳費</w:t>
            </w: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7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8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223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7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8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2236" w:type="dxa"/>
            <w:vMerge w:val="restart"/>
          </w:tcPr>
          <w:p w:rsidR="00E01585" w:rsidRPr="00BA43E2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16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521786" wp14:editId="125D3EF5">
                      <wp:simplePos x="0" y="0"/>
                      <wp:positionH relativeFrom="column">
                        <wp:posOffset>36938</wp:posOffset>
                      </wp:positionH>
                      <wp:positionV relativeFrom="paragraph">
                        <wp:posOffset>102451</wp:posOffset>
                      </wp:positionV>
                      <wp:extent cx="146649" cy="158690"/>
                      <wp:effectExtent l="0" t="0" r="25400" b="1333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EA15D" id="矩形 16" o:spid="_x0000_s1026" style="position:absolute;margin-left:2.9pt;margin-top:8.05pt;width:11.55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proofErr w:type="gramStart"/>
            <w:r w:rsidRPr="00BA43E2">
              <w:rPr>
                <w:rFonts w:ascii="標楷體" w:eastAsia="標楷體" w:hAnsi="標楷體" w:hint="eastAsia"/>
                <w:b/>
                <w:bCs/>
                <w:sz w:val="22"/>
              </w:rPr>
              <w:t>線上繳費</w:t>
            </w:r>
            <w:proofErr w:type="gramEnd"/>
          </w:p>
          <w:p w:rsidR="00E01585" w:rsidRDefault="00E01585" w:rsidP="00E01585">
            <w:pPr>
              <w:tabs>
                <w:tab w:val="left" w:pos="9615"/>
              </w:tabs>
              <w:rPr>
                <w:rFonts w:ascii="標楷體" w:eastAsia="標楷體" w:hAnsi="標楷體"/>
                <w:b/>
                <w:bCs/>
                <w:sz w:val="34"/>
              </w:rPr>
            </w:pPr>
            <w:r w:rsidRPr="00BA43E2">
              <w:rPr>
                <w:rFonts w:ascii="標楷體" w:eastAsia="標楷體" w:hAnsi="標楷體" w:hint="eastAsia"/>
                <w:bCs/>
                <w:noProof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44F73A" wp14:editId="56CD24B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146649" cy="158690"/>
                      <wp:effectExtent l="0" t="0" r="25400" b="1333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" cy="1586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789C" id="矩形 17" o:spid="_x0000_s1026" style="position:absolute;margin-left:3.05pt;margin-top:3.8pt;width:11.5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" filled="f" strokecolor="black [3213]" strokeweight="1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bCs/>
                <w:sz w:val="34"/>
              </w:rPr>
              <w:t xml:space="preserve">   </w:t>
            </w:r>
            <w:r w:rsidRPr="006D4D36">
              <w:rPr>
                <w:rFonts w:ascii="標楷體" w:eastAsia="標楷體" w:hAnsi="標楷體" w:hint="eastAsia"/>
                <w:b/>
                <w:bCs/>
                <w:sz w:val="22"/>
              </w:rPr>
              <w:t>現場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繳費</w:t>
            </w:r>
          </w:p>
        </w:tc>
      </w:tr>
      <w:tr w:rsidR="00E01585" w:rsidTr="000C1DC4">
        <w:trPr>
          <w:trHeight w:val="345"/>
        </w:trPr>
        <w:tc>
          <w:tcPr>
            <w:tcW w:w="1712" w:type="dxa"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7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418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1585" w:rsidRPr="007819D7" w:rsidRDefault="00E01585" w:rsidP="00E01585">
            <w:pPr>
              <w:tabs>
                <w:tab w:val="left" w:pos="96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  <w:tc>
          <w:tcPr>
            <w:tcW w:w="2236" w:type="dxa"/>
            <w:vMerge/>
          </w:tcPr>
          <w:p w:rsidR="00E01585" w:rsidRDefault="00E01585" w:rsidP="00E01585">
            <w:pPr>
              <w:tabs>
                <w:tab w:val="left" w:pos="9615"/>
              </w:tabs>
              <w:rPr>
                <w:b/>
                <w:bCs/>
                <w:sz w:val="34"/>
              </w:rPr>
            </w:pPr>
          </w:p>
        </w:tc>
      </w:tr>
      <w:tr w:rsidR="00E01585" w:rsidTr="000C1DC4">
        <w:trPr>
          <w:trHeight w:val="834"/>
        </w:trPr>
        <w:tc>
          <w:tcPr>
            <w:tcW w:w="11177" w:type="dxa"/>
            <w:gridSpan w:val="7"/>
          </w:tcPr>
          <w:p w:rsidR="00E01585" w:rsidRPr="002068F8" w:rsidRDefault="00E01585" w:rsidP="00E01585">
            <w:pPr>
              <w:tabs>
                <w:tab w:val="left" w:pos="567"/>
                <w:tab w:val="left" w:pos="709"/>
              </w:tabs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2068F8">
              <w:rPr>
                <w:rFonts w:ascii="標楷體" w:eastAsia="標楷體" w:hAnsi="標楷體" w:hint="eastAsia"/>
                <w:b/>
                <w:sz w:val="32"/>
                <w:lang w:eastAsia="zh-HK"/>
              </w:rPr>
              <w:t>本校教職員工生均得</w:t>
            </w:r>
            <w:r w:rsidRPr="002068F8">
              <w:rPr>
                <w:rFonts w:ascii="標楷體" w:eastAsia="標楷體" w:hAnsi="標楷體" w:hint="eastAsia"/>
                <w:b/>
                <w:sz w:val="32"/>
              </w:rPr>
              <w:t>申辦專用識別證，</w:t>
            </w:r>
            <w:r w:rsidRPr="002068F8">
              <w:rPr>
                <w:rFonts w:ascii="標楷體" w:eastAsia="標楷體" w:hAnsi="標楷體" w:hint="eastAsia"/>
                <w:b/>
                <w:sz w:val="32"/>
                <w:lang w:eastAsia="zh-HK"/>
              </w:rPr>
              <w:t>並以一車為限</w:t>
            </w:r>
            <w:r w:rsidRPr="002068F8">
              <w:rPr>
                <w:rFonts w:ascii="標楷體" w:eastAsia="標楷體" w:hAnsi="標楷體" w:hint="eastAsia"/>
                <w:b/>
                <w:sz w:val="32"/>
              </w:rPr>
              <w:t>，每</w:t>
            </w:r>
            <w:r w:rsidRPr="002068F8">
              <w:rPr>
                <w:rFonts w:ascii="標楷體" w:eastAsia="標楷體" w:hAnsi="標楷體" w:hint="eastAsia"/>
                <w:b/>
                <w:sz w:val="32"/>
                <w:lang w:eastAsia="zh-HK"/>
              </w:rPr>
              <w:t>證收費</w:t>
            </w:r>
            <w:r w:rsidRPr="002068F8">
              <w:rPr>
                <w:rFonts w:ascii="標楷體" w:eastAsia="標楷體" w:hAnsi="標楷體" w:hint="eastAsia"/>
                <w:b/>
                <w:sz w:val="32"/>
              </w:rPr>
              <w:t>新台幣300元（不足半年以150元計</w:t>
            </w:r>
            <w:r w:rsidRPr="002068F8">
              <w:rPr>
                <w:rFonts w:ascii="微軟正黑體" w:eastAsia="微軟正黑體" w:hAnsi="微軟正黑體" w:hint="eastAsia"/>
                <w:b/>
                <w:sz w:val="32"/>
              </w:rPr>
              <w:t>)。</w:t>
            </w:r>
            <w:r w:rsidRPr="002068F8">
              <w:rPr>
                <w:rFonts w:ascii="標楷體" w:eastAsia="標楷體" w:hAnsi="標楷體" w:hint="eastAsia"/>
                <w:b/>
                <w:sz w:val="32"/>
              </w:rPr>
              <w:t>申辦後除不可抗力因素，概</w:t>
            </w:r>
            <w:proofErr w:type="gramStart"/>
            <w:r w:rsidRPr="002068F8">
              <w:rPr>
                <w:rFonts w:ascii="標楷體" w:eastAsia="標楷體" w:hAnsi="標楷體" w:hint="eastAsia"/>
                <w:b/>
                <w:sz w:val="32"/>
              </w:rPr>
              <w:t>不</w:t>
            </w:r>
            <w:proofErr w:type="gramEnd"/>
            <w:r w:rsidRPr="002068F8">
              <w:rPr>
                <w:rFonts w:ascii="標楷體" w:eastAsia="標楷體" w:hAnsi="標楷體" w:hint="eastAsia"/>
                <w:b/>
                <w:sz w:val="32"/>
              </w:rPr>
              <w:t>退費，</w:t>
            </w:r>
            <w:r w:rsidRPr="002068F8">
              <w:rPr>
                <w:rFonts w:ascii="標楷體" w:eastAsia="標楷體" w:hAnsi="標楷體" w:hint="eastAsia"/>
                <w:b/>
                <w:sz w:val="32"/>
                <w:lang w:eastAsia="zh-HK"/>
              </w:rPr>
              <w:t>核</w:t>
            </w:r>
            <w:bookmarkStart w:id="0" w:name="_GoBack"/>
            <w:bookmarkEnd w:id="0"/>
            <w:r w:rsidRPr="002068F8">
              <w:rPr>
                <w:rFonts w:ascii="標楷體" w:eastAsia="標楷體" w:hAnsi="標楷體" w:hint="eastAsia"/>
                <w:b/>
                <w:sz w:val="32"/>
                <w:lang w:eastAsia="zh-HK"/>
              </w:rPr>
              <w:t>發之識別證</w:t>
            </w:r>
            <w:r w:rsidRPr="002068F8">
              <w:rPr>
                <w:rFonts w:ascii="標楷體" w:eastAsia="標楷體" w:hAnsi="標楷體" w:hint="eastAsia"/>
                <w:b/>
                <w:sz w:val="32"/>
              </w:rPr>
              <w:t>應黏貼於車身指定位置，以供識別</w:t>
            </w:r>
            <w:r w:rsidRPr="002068F8">
              <w:rPr>
                <w:rFonts w:ascii="標楷體" w:eastAsia="標楷體" w:hAnsi="標楷體" w:hint="eastAsia"/>
                <w:b/>
                <w:sz w:val="32"/>
                <w:lang w:eastAsia="zh-HK"/>
              </w:rPr>
              <w:t>查核</w:t>
            </w:r>
            <w:r w:rsidRPr="002068F8">
              <w:rPr>
                <w:rFonts w:ascii="標楷體" w:eastAsia="標楷體" w:hAnsi="標楷體" w:hint="eastAsia"/>
                <w:b/>
                <w:sz w:val="32"/>
              </w:rPr>
              <w:t>。</w:t>
            </w:r>
          </w:p>
        </w:tc>
      </w:tr>
    </w:tbl>
    <w:p w:rsidR="00AE12DE" w:rsidRDefault="00DE6C22">
      <w:pPr>
        <w:tabs>
          <w:tab w:val="left" w:pos="9615"/>
        </w:tabs>
        <w:rPr>
          <w:b/>
          <w:bCs/>
          <w:sz w:val="38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0</wp:posOffset>
                </wp:positionV>
                <wp:extent cx="10001250" cy="726440"/>
                <wp:effectExtent l="0" t="0" r="444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551" w:rsidRDefault="00425E1A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本表單蒐集之個人資料僅限於特定目的使用，非經當事人同意絶不轉做其他用途，亦不會公布任何資訊，</w:t>
                            </w:r>
                          </w:p>
                          <w:p w:rsidR="00425E1A" w:rsidRDefault="00425E1A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並遵循個人資料保護法辦理。</w:t>
                            </w:r>
                            <w:r w:rsidR="00E85ACB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E85ACB" w:rsidRDefault="00E85ACB" w:rsidP="00E85ACB">
                            <w:pPr>
                              <w:spacing w:line="320" w:lineRule="exact"/>
                              <w:ind w:firstLineChars="2150" w:firstLine="5165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*非行動不便</w:t>
                            </w:r>
                            <w:proofErr w:type="gramStart"/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者勿占用</w:t>
                            </w:r>
                            <w:proofErr w:type="gramEnd"/>
                            <w:r w:rsidRPr="00B74B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障礙停車位)</w:t>
                            </w:r>
                          </w:p>
                          <w:p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:rsidR="00E85ACB" w:rsidRDefault="00E85ACB" w:rsidP="00425E1A">
                            <w:pPr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</w:p>
                          <w:p w:rsidR="00425E1A" w:rsidRPr="00425E1A" w:rsidRDefault="00425E1A" w:rsidP="00425E1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0;width:787.5pt;height:57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" stroked="f">
                <v:textbox>
                  <w:txbxContent>
                    <w:p w:rsidR="00B64551" w:rsidRDefault="00425E1A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本表單蒐集之個人資料僅限於特定目的使用，非經當事人同意絶不轉做其他用途，亦不會公布任何資訊，</w:t>
                      </w:r>
                    </w:p>
                    <w:p w:rsidR="00425E1A" w:rsidRDefault="00425E1A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並遵循個人資料保護法辦理。</w:t>
                      </w:r>
                      <w:r w:rsidR="00E85ACB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 xml:space="preserve"> </w:t>
                      </w:r>
                    </w:p>
                    <w:p w:rsidR="00E85ACB" w:rsidRDefault="00E85ACB" w:rsidP="00E85ACB">
                      <w:pPr>
                        <w:spacing w:line="320" w:lineRule="exact"/>
                        <w:ind w:firstLineChars="2150" w:firstLine="5165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 xml:space="preserve"> </w:t>
                      </w:r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(*非行動不便</w:t>
                      </w:r>
                      <w:proofErr w:type="gramStart"/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者勿占用</w:t>
                      </w:r>
                      <w:proofErr w:type="gramEnd"/>
                      <w:r w:rsidRPr="00B74B81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無障礙停車位)</w:t>
                      </w:r>
                    </w:p>
                    <w:p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:rsidR="00E85ACB" w:rsidRDefault="00E85ACB" w:rsidP="00425E1A">
                      <w:pPr>
                        <w:spacing w:line="320" w:lineRule="exact"/>
                        <w:jc w:val="both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</w:p>
                    <w:p w:rsidR="00425E1A" w:rsidRPr="00425E1A" w:rsidRDefault="00425E1A" w:rsidP="00425E1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12DE" w:rsidSect="000C1DC4">
      <w:pgSz w:w="16838" w:h="11906" w:orient="landscape" w:code="9"/>
      <w:pgMar w:top="284" w:right="253" w:bottom="284" w:left="284" w:header="851" w:footer="992" w:gutter="0"/>
      <w:cols w:space="425"/>
      <w:docGrid w:type="lines" w:linePitch="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F4E" w:rsidRDefault="00314F4E" w:rsidP="00984E1E">
      <w:r>
        <w:separator/>
      </w:r>
    </w:p>
  </w:endnote>
  <w:endnote w:type="continuationSeparator" w:id="0">
    <w:p w:rsidR="00314F4E" w:rsidRDefault="00314F4E" w:rsidP="0098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F4E" w:rsidRDefault="00314F4E" w:rsidP="00984E1E">
      <w:r>
        <w:separator/>
      </w:r>
    </w:p>
  </w:footnote>
  <w:footnote w:type="continuationSeparator" w:id="0">
    <w:p w:rsidR="00314F4E" w:rsidRDefault="00314F4E" w:rsidP="0098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A2A"/>
    <w:multiLevelType w:val="hybridMultilevel"/>
    <w:tmpl w:val="B518C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B3F8C"/>
    <w:multiLevelType w:val="hybridMultilevel"/>
    <w:tmpl w:val="BA0E5A08"/>
    <w:lvl w:ilvl="0" w:tplc="F3C2016E">
      <w:start w:val="1"/>
      <w:numFmt w:val="taiwaneseCountingThousand"/>
      <w:lvlText w:val="%1、"/>
      <w:lvlJc w:val="left"/>
      <w:pPr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67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214635A"/>
    <w:multiLevelType w:val="hybridMultilevel"/>
    <w:tmpl w:val="C53048BE"/>
    <w:lvl w:ilvl="0" w:tplc="A98AC2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3C23C5D"/>
    <w:multiLevelType w:val="multilevel"/>
    <w:tmpl w:val="7D5CAE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4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C3"/>
    <w:rsid w:val="00055854"/>
    <w:rsid w:val="00066B9A"/>
    <w:rsid w:val="000803D2"/>
    <w:rsid w:val="00086733"/>
    <w:rsid w:val="00095D76"/>
    <w:rsid w:val="000B0DF3"/>
    <w:rsid w:val="000B413C"/>
    <w:rsid w:val="000C1DC4"/>
    <w:rsid w:val="000F4EB6"/>
    <w:rsid w:val="0013398D"/>
    <w:rsid w:val="001A1499"/>
    <w:rsid w:val="001F6B55"/>
    <w:rsid w:val="001F7387"/>
    <w:rsid w:val="00205619"/>
    <w:rsid w:val="002068F8"/>
    <w:rsid w:val="0021647A"/>
    <w:rsid w:val="002176C4"/>
    <w:rsid w:val="0023691F"/>
    <w:rsid w:val="00236EEF"/>
    <w:rsid w:val="002765D1"/>
    <w:rsid w:val="00301B76"/>
    <w:rsid w:val="00314F4E"/>
    <w:rsid w:val="0036197D"/>
    <w:rsid w:val="00363EA6"/>
    <w:rsid w:val="00393C00"/>
    <w:rsid w:val="003A7887"/>
    <w:rsid w:val="003E0F52"/>
    <w:rsid w:val="003E782E"/>
    <w:rsid w:val="003F1862"/>
    <w:rsid w:val="00421E9C"/>
    <w:rsid w:val="00425E1A"/>
    <w:rsid w:val="004C6A5E"/>
    <w:rsid w:val="00510F52"/>
    <w:rsid w:val="00516857"/>
    <w:rsid w:val="00527756"/>
    <w:rsid w:val="00574DB6"/>
    <w:rsid w:val="00582350"/>
    <w:rsid w:val="005A1875"/>
    <w:rsid w:val="005D22C6"/>
    <w:rsid w:val="00615B9A"/>
    <w:rsid w:val="00653D51"/>
    <w:rsid w:val="0065457F"/>
    <w:rsid w:val="006A0ED1"/>
    <w:rsid w:val="006D4D36"/>
    <w:rsid w:val="00740A20"/>
    <w:rsid w:val="007605B0"/>
    <w:rsid w:val="0077130C"/>
    <w:rsid w:val="00775089"/>
    <w:rsid w:val="007819D7"/>
    <w:rsid w:val="0078290A"/>
    <w:rsid w:val="007A1D4B"/>
    <w:rsid w:val="007A4876"/>
    <w:rsid w:val="007B1A96"/>
    <w:rsid w:val="007F13CE"/>
    <w:rsid w:val="008479AF"/>
    <w:rsid w:val="00852347"/>
    <w:rsid w:val="00873965"/>
    <w:rsid w:val="008C2118"/>
    <w:rsid w:val="008F29DE"/>
    <w:rsid w:val="009309DB"/>
    <w:rsid w:val="009410CD"/>
    <w:rsid w:val="00964084"/>
    <w:rsid w:val="00984E1E"/>
    <w:rsid w:val="00986430"/>
    <w:rsid w:val="009A2670"/>
    <w:rsid w:val="009B7326"/>
    <w:rsid w:val="009D55B8"/>
    <w:rsid w:val="00A24172"/>
    <w:rsid w:val="00A30E25"/>
    <w:rsid w:val="00A56BEC"/>
    <w:rsid w:val="00A6257E"/>
    <w:rsid w:val="00A6562B"/>
    <w:rsid w:val="00A97DFB"/>
    <w:rsid w:val="00AA0B23"/>
    <w:rsid w:val="00AD55BC"/>
    <w:rsid w:val="00AE12DE"/>
    <w:rsid w:val="00AE16A5"/>
    <w:rsid w:val="00B14D78"/>
    <w:rsid w:val="00B64551"/>
    <w:rsid w:val="00B96100"/>
    <w:rsid w:val="00BA43E2"/>
    <w:rsid w:val="00BB534A"/>
    <w:rsid w:val="00BD490F"/>
    <w:rsid w:val="00BE7B40"/>
    <w:rsid w:val="00C0222B"/>
    <w:rsid w:val="00C0492D"/>
    <w:rsid w:val="00C0515C"/>
    <w:rsid w:val="00C32B5D"/>
    <w:rsid w:val="00C72FC3"/>
    <w:rsid w:val="00CE4164"/>
    <w:rsid w:val="00D17359"/>
    <w:rsid w:val="00D34068"/>
    <w:rsid w:val="00D719D1"/>
    <w:rsid w:val="00DB287A"/>
    <w:rsid w:val="00DC4212"/>
    <w:rsid w:val="00DC7FD7"/>
    <w:rsid w:val="00DD4310"/>
    <w:rsid w:val="00DD5C1C"/>
    <w:rsid w:val="00DE6C22"/>
    <w:rsid w:val="00E01585"/>
    <w:rsid w:val="00E1314A"/>
    <w:rsid w:val="00E572C9"/>
    <w:rsid w:val="00E70E8A"/>
    <w:rsid w:val="00E85ACB"/>
    <w:rsid w:val="00EC01B4"/>
    <w:rsid w:val="00EE3328"/>
    <w:rsid w:val="00EE74FC"/>
    <w:rsid w:val="00F4506F"/>
    <w:rsid w:val="00F8467D"/>
    <w:rsid w:val="00F9283B"/>
    <w:rsid w:val="00FA7EF7"/>
    <w:rsid w:val="00FD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C98B5-65B0-4A59-8103-040ECD41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link w:val="a6"/>
    <w:rsid w:val="0098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84E1E"/>
    <w:rPr>
      <w:kern w:val="2"/>
    </w:rPr>
  </w:style>
  <w:style w:type="paragraph" w:styleId="a7">
    <w:name w:val="footer"/>
    <w:basedOn w:val="a"/>
    <w:link w:val="a8"/>
    <w:rsid w:val="00984E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84E1E"/>
    <w:rPr>
      <w:kern w:val="2"/>
    </w:rPr>
  </w:style>
  <w:style w:type="paragraph" w:styleId="a9">
    <w:name w:val="Balloon Text"/>
    <w:basedOn w:val="a"/>
    <w:link w:val="aa"/>
    <w:rsid w:val="0096408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964084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068F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6062-578D-4C50-9227-0A9DCC9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3</Words>
  <Characters>590</Characters>
  <Application>Microsoft Office Word</Application>
  <DocSecurity>0</DocSecurity>
  <Lines>4</Lines>
  <Paragraphs>1</Paragraphs>
  <ScaleCrop>false</ScaleCrop>
  <Company>Use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單位_______________</dc:title>
  <dc:subject/>
  <dc:creator>User</dc:creator>
  <cp:keywords/>
  <cp:lastModifiedBy>USER</cp:lastModifiedBy>
  <cp:revision>6</cp:revision>
  <cp:lastPrinted>2021-06-01T03:54:00Z</cp:lastPrinted>
  <dcterms:created xsi:type="dcterms:W3CDTF">2021-05-13T05:46:00Z</dcterms:created>
  <dcterms:modified xsi:type="dcterms:W3CDTF">2021-06-01T05:57:00Z</dcterms:modified>
</cp:coreProperties>
</file>